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BDEA2" w14:textId="77777777" w:rsidR="0059016B" w:rsidRPr="00921791" w:rsidRDefault="0059016B" w:rsidP="0059016B">
      <w:r w:rsidRPr="00921791">
        <w:rPr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4862EBE" wp14:editId="5ABC16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412EA" w14:textId="77777777" w:rsidR="009D3EFE" w:rsidRDefault="009D3EFE" w:rsidP="0059016B">
      <w:pPr>
        <w:pBdr>
          <w:bottom w:val="single" w:sz="12" w:space="1" w:color="auto"/>
        </w:pBdr>
        <w:jc w:val="center"/>
      </w:pPr>
    </w:p>
    <w:p w14:paraId="1D8EBDFB" w14:textId="77777777" w:rsidR="009D3EFE" w:rsidRDefault="009D3EFE" w:rsidP="0059016B">
      <w:pPr>
        <w:pBdr>
          <w:bottom w:val="single" w:sz="12" w:space="1" w:color="auto"/>
        </w:pBdr>
        <w:jc w:val="center"/>
      </w:pPr>
    </w:p>
    <w:p w14:paraId="1204AABC" w14:textId="77777777" w:rsidR="009D3EFE" w:rsidRDefault="009D3EFE" w:rsidP="0059016B">
      <w:pPr>
        <w:pBdr>
          <w:bottom w:val="single" w:sz="12" w:space="1" w:color="auto"/>
        </w:pBdr>
        <w:jc w:val="center"/>
      </w:pPr>
    </w:p>
    <w:p w14:paraId="31C8E961" w14:textId="081B1516" w:rsidR="0059016B" w:rsidRPr="003C6F2B" w:rsidRDefault="0059016B" w:rsidP="0059016B">
      <w:pPr>
        <w:pBdr>
          <w:bottom w:val="single" w:sz="12" w:space="1" w:color="auto"/>
        </w:pBdr>
        <w:jc w:val="center"/>
        <w:rPr>
          <w:b/>
        </w:rPr>
      </w:pPr>
      <w:r w:rsidRPr="003C6F2B">
        <w:rPr>
          <w:b/>
        </w:rPr>
        <w:t>DIRECCIÓN ACADÉMICA</w:t>
      </w:r>
    </w:p>
    <w:p w14:paraId="03AE0F33" w14:textId="77777777" w:rsidR="0059016B" w:rsidRPr="003C6F2B" w:rsidRDefault="0059016B" w:rsidP="0059016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DEPARTAMENTO DE GASTRONOMÏA</w:t>
      </w:r>
    </w:p>
    <w:p w14:paraId="4789CCA7" w14:textId="1604F8AB" w:rsidR="0059016B" w:rsidRDefault="0059016B" w:rsidP="0059016B">
      <w:pPr>
        <w:jc w:val="center"/>
        <w:rPr>
          <w:b/>
          <w:sz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37FF9" wp14:editId="30CCE2C0">
                <wp:simplePos x="0" y="0"/>
                <wp:positionH relativeFrom="page">
                  <wp:align>center</wp:align>
                </wp:positionH>
                <wp:positionV relativeFrom="paragraph">
                  <wp:posOffset>232613</wp:posOffset>
                </wp:positionV>
                <wp:extent cx="6553200" cy="1517650"/>
                <wp:effectExtent l="0" t="0" r="19050" b="25400"/>
                <wp:wrapThrough wrapText="bothSides">
                  <wp:wrapPolygon edited="0">
                    <wp:start x="440" y="0"/>
                    <wp:lineTo x="0" y="1356"/>
                    <wp:lineTo x="0" y="20877"/>
                    <wp:lineTo x="440" y="21690"/>
                    <wp:lineTo x="21223" y="21690"/>
                    <wp:lineTo x="21600" y="20064"/>
                    <wp:lineTo x="21600" y="1356"/>
                    <wp:lineTo x="21160" y="0"/>
                    <wp:lineTo x="440" y="0"/>
                  </wp:wrapPolygon>
                </wp:wrapThrough>
                <wp:docPr id="1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51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F7D4D" w14:textId="30292CBC" w:rsidR="0059016B" w:rsidRDefault="0059016B" w:rsidP="0059016B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45A39">
                              <w:rPr>
                                <w:b/>
                                <w:sz w:val="28"/>
                                <w:u w:val="single"/>
                              </w:rPr>
                              <w:t>GUÍA N°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7</w:t>
                            </w:r>
                          </w:p>
                          <w:p w14:paraId="16D6A687" w14:textId="040E9B4D" w:rsidR="0059016B" w:rsidRPr="004F465D" w:rsidRDefault="0059016B" w:rsidP="0059016B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TEMA</w:t>
                            </w:r>
                            <w:r w:rsidR="004B3D82">
                              <w:rPr>
                                <w:b/>
                              </w:rPr>
                              <w:t>: Brigadas</w:t>
                            </w:r>
                            <w:r w:rsidR="009C1B4E">
                              <w:rPr>
                                <w:b/>
                              </w:rPr>
                              <w:t xml:space="preserve"> de Cocina</w:t>
                            </w:r>
                          </w:p>
                          <w:p w14:paraId="43BF3B52" w14:textId="261DC944" w:rsidR="0059016B" w:rsidRPr="00F45A39" w:rsidRDefault="0059016B" w:rsidP="005901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="004B3D82">
                              <w:rPr>
                                <w:b/>
                              </w:rPr>
                              <w:t>MÓDULO:</w:t>
                            </w:r>
                            <w:r>
                              <w:rPr>
                                <w:b/>
                              </w:rPr>
                              <w:t xml:space="preserve"> Planificación de la producción gastronómica</w:t>
                            </w:r>
                          </w:p>
                          <w:p w14:paraId="1A538E0F" w14:textId="77777777" w:rsidR="0059016B" w:rsidRDefault="0059016B" w:rsidP="0059016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7DA40D" w14:textId="77777777" w:rsidR="0059016B" w:rsidRPr="00F45A39" w:rsidRDefault="0059016B" w:rsidP="005901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5A39">
                              <w:rPr>
                                <w:b/>
                              </w:rPr>
                              <w:t>Nombre: _________________</w:t>
                            </w:r>
                            <w:r>
                              <w:rPr>
                                <w:b/>
                              </w:rPr>
                              <w:t>________________________Curso 3º</w:t>
                            </w:r>
                            <w:r w:rsidRPr="00F45A39">
                              <w:rPr>
                                <w:b/>
                              </w:rPr>
                              <w:t>___ Fecha: ____/____/2020</w:t>
                            </w:r>
                          </w:p>
                          <w:p w14:paraId="790B4EF3" w14:textId="77777777" w:rsidR="0059016B" w:rsidRDefault="0059016B" w:rsidP="0059016B">
                            <w:pPr>
                              <w:rPr>
                                <w:b/>
                              </w:rPr>
                            </w:pPr>
                          </w:p>
                          <w:p w14:paraId="41E0C460" w14:textId="4D77CC6F" w:rsidR="0059016B" w:rsidRDefault="0059016B" w:rsidP="005901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endizaje esperad</w:t>
                            </w:r>
                            <w:r w:rsidR="009C1B4E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9C1B4E">
                              <w:rPr>
                                <w:b/>
                              </w:rPr>
                              <w:t xml:space="preserve"> Conocer las brigadas de cocina y las funciones de cada encar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0;margin-top:18.3pt;width:516pt;height:119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" strokeweight="1.5pt">
                <v:textbox>
                  <w:txbxContent>
                    <w:p w14:paraId="16DF7D4D" w14:textId="30292CBC" w:rsidR="0059016B" w:rsidRDefault="0059016B" w:rsidP="0059016B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F45A39">
                        <w:rPr>
                          <w:b/>
                          <w:sz w:val="28"/>
                          <w:u w:val="single"/>
                        </w:rPr>
                        <w:t>GUÍA N°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7</w:t>
                      </w:r>
                    </w:p>
                    <w:p w14:paraId="16D6A687" w14:textId="040E9B4D" w:rsidR="0059016B" w:rsidRPr="004F465D" w:rsidRDefault="0059016B" w:rsidP="0059016B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TEMA</w:t>
                      </w:r>
                      <w:r w:rsidR="004B3D82">
                        <w:rPr>
                          <w:b/>
                        </w:rPr>
                        <w:t>: Brigadas</w:t>
                      </w:r>
                      <w:r w:rsidR="009C1B4E">
                        <w:rPr>
                          <w:b/>
                        </w:rPr>
                        <w:t xml:space="preserve"> de Cocina</w:t>
                      </w:r>
                    </w:p>
                    <w:p w14:paraId="43BF3B52" w14:textId="261DC944" w:rsidR="0059016B" w:rsidRPr="00F45A39" w:rsidRDefault="0059016B" w:rsidP="005901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</w:t>
                      </w:r>
                      <w:r w:rsidR="004B3D82">
                        <w:rPr>
                          <w:b/>
                        </w:rPr>
                        <w:t>MÓDULO:</w:t>
                      </w:r>
                      <w:r>
                        <w:rPr>
                          <w:b/>
                        </w:rPr>
                        <w:t xml:space="preserve"> Planificación de la producción gastronómica</w:t>
                      </w:r>
                    </w:p>
                    <w:p w14:paraId="1A538E0F" w14:textId="77777777" w:rsidR="0059016B" w:rsidRDefault="0059016B" w:rsidP="0059016B">
                      <w:pPr>
                        <w:jc w:val="both"/>
                        <w:rPr>
                          <w:b/>
                        </w:rPr>
                      </w:pPr>
                    </w:p>
                    <w:p w14:paraId="127DA40D" w14:textId="77777777" w:rsidR="0059016B" w:rsidRPr="00F45A39" w:rsidRDefault="0059016B" w:rsidP="0059016B">
                      <w:pPr>
                        <w:jc w:val="center"/>
                        <w:rPr>
                          <w:b/>
                        </w:rPr>
                      </w:pPr>
                      <w:r w:rsidRPr="00F45A39">
                        <w:rPr>
                          <w:b/>
                        </w:rPr>
                        <w:t>Nombre: _________________</w:t>
                      </w:r>
                      <w:r>
                        <w:rPr>
                          <w:b/>
                        </w:rPr>
                        <w:t>________________________Curso 3º</w:t>
                      </w:r>
                      <w:r w:rsidRPr="00F45A39">
                        <w:rPr>
                          <w:b/>
                        </w:rPr>
                        <w:t>___ Fecha: ____/____/2020</w:t>
                      </w:r>
                    </w:p>
                    <w:p w14:paraId="790B4EF3" w14:textId="77777777" w:rsidR="0059016B" w:rsidRDefault="0059016B" w:rsidP="0059016B">
                      <w:pPr>
                        <w:rPr>
                          <w:b/>
                        </w:rPr>
                      </w:pPr>
                    </w:p>
                    <w:p w14:paraId="41E0C460" w14:textId="4D77CC6F" w:rsidR="0059016B" w:rsidRDefault="0059016B" w:rsidP="005901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rendizaje esperad</w:t>
                      </w:r>
                      <w:r w:rsidR="009C1B4E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:</w:t>
                      </w:r>
                      <w:r w:rsidR="009C1B4E">
                        <w:rPr>
                          <w:b/>
                        </w:rPr>
                        <w:t xml:space="preserve"> Conocer las brigadas de cocina y las funciones de cada encargado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Pr="00E4449D">
        <w:rPr>
          <w:b/>
          <w:sz w:val="18"/>
        </w:rPr>
        <w:t>Respeto</w:t>
      </w:r>
      <w:r>
        <w:rPr>
          <w:b/>
          <w:sz w:val="18"/>
        </w:rPr>
        <w:t xml:space="preserve"> – Responsabilidad – Resiliencia – Tolerancia </w:t>
      </w:r>
    </w:p>
    <w:p w14:paraId="0C7CF432" w14:textId="21CB799B" w:rsidR="0059016B" w:rsidRPr="008200D1" w:rsidRDefault="0059016B" w:rsidP="0059016B">
      <w:pPr>
        <w:spacing w:line="240" w:lineRule="auto"/>
        <w:rPr>
          <w:b/>
        </w:rPr>
      </w:pPr>
    </w:p>
    <w:p w14:paraId="30B0C741" w14:textId="77777777" w:rsidR="0059016B" w:rsidRPr="008200D1" w:rsidRDefault="0059016B" w:rsidP="0059016B">
      <w:pPr>
        <w:spacing w:line="240" w:lineRule="auto"/>
        <w:jc w:val="center"/>
        <w:rPr>
          <w:b/>
        </w:rPr>
      </w:pPr>
    </w:p>
    <w:p w14:paraId="08D8DF16" w14:textId="77777777" w:rsidR="0059016B" w:rsidRPr="00AD31F0" w:rsidRDefault="0059016B" w:rsidP="0059016B">
      <w:pPr>
        <w:tabs>
          <w:tab w:val="left" w:pos="9135"/>
        </w:tabs>
        <w:jc w:val="center"/>
        <w:rPr>
          <w:b/>
          <w:sz w:val="24"/>
          <w:szCs w:val="24"/>
        </w:rPr>
      </w:pPr>
      <w:r w:rsidRPr="00AD31F0">
        <w:rPr>
          <w:b/>
          <w:sz w:val="24"/>
          <w:szCs w:val="24"/>
        </w:rPr>
        <w:t>INSTRUCCIONES</w:t>
      </w:r>
    </w:p>
    <w:p w14:paraId="3D7960DF" w14:textId="238B9653" w:rsidR="0059016B" w:rsidRDefault="0059016B" w:rsidP="0059016B">
      <w:pPr>
        <w:tabs>
          <w:tab w:val="left" w:pos="9135"/>
        </w:tabs>
        <w:rPr>
          <w:b/>
          <w:sz w:val="24"/>
          <w:szCs w:val="24"/>
        </w:rPr>
      </w:pPr>
      <w:r w:rsidRPr="00AD31F0">
        <w:rPr>
          <w:b/>
          <w:sz w:val="24"/>
          <w:szCs w:val="24"/>
        </w:rPr>
        <w:t>LEA la gu</w:t>
      </w:r>
      <w:r>
        <w:rPr>
          <w:b/>
          <w:sz w:val="24"/>
          <w:szCs w:val="24"/>
        </w:rPr>
        <w:t>ía enviada, Imprima la guía (</w:t>
      </w:r>
      <w:r w:rsidRPr="00AD31F0">
        <w:rPr>
          <w:b/>
          <w:sz w:val="24"/>
          <w:szCs w:val="24"/>
        </w:rPr>
        <w:t>o de lo contrario cópiela en su cuaderno) y p</w:t>
      </w:r>
      <w:r>
        <w:rPr>
          <w:b/>
          <w:sz w:val="24"/>
          <w:szCs w:val="24"/>
        </w:rPr>
        <w:t>é</w:t>
      </w:r>
      <w:r w:rsidRPr="00AD31F0">
        <w:rPr>
          <w:b/>
          <w:sz w:val="24"/>
          <w:szCs w:val="24"/>
        </w:rPr>
        <w:t xml:space="preserve">guela en el cuaderno de </w:t>
      </w:r>
      <w:r>
        <w:rPr>
          <w:b/>
          <w:sz w:val="24"/>
          <w:szCs w:val="24"/>
        </w:rPr>
        <w:t>PLANIFICACIÓN</w:t>
      </w:r>
      <w:r w:rsidRPr="00AD31F0">
        <w:rPr>
          <w:b/>
          <w:sz w:val="24"/>
          <w:szCs w:val="24"/>
        </w:rPr>
        <w:t>, realice la actividad entregada al final de la gu</w:t>
      </w:r>
      <w:r>
        <w:rPr>
          <w:b/>
          <w:sz w:val="24"/>
          <w:szCs w:val="24"/>
        </w:rPr>
        <w:t>í</w:t>
      </w:r>
      <w:r w:rsidRPr="00AD31F0">
        <w:rPr>
          <w:b/>
          <w:sz w:val="24"/>
          <w:szCs w:val="24"/>
        </w:rPr>
        <w:t xml:space="preserve">a. EN CASO DE DUDAS ENVIARLAS AL CORREO </w:t>
      </w:r>
      <w:hyperlink r:id="rId8" w:history="1">
        <w:r w:rsidR="009C1B4E" w:rsidRPr="00B33E7D">
          <w:rPr>
            <w:rStyle w:val="Hipervnculo"/>
            <w:b/>
            <w:sz w:val="24"/>
            <w:szCs w:val="24"/>
          </w:rPr>
          <w:t>maría.rojas@cesantarosa.cl</w:t>
        </w:r>
      </w:hyperlink>
    </w:p>
    <w:p w14:paraId="34F8DB1C" w14:textId="77777777" w:rsidR="009C1B4E" w:rsidRPr="00AD31F0" w:rsidRDefault="009C1B4E" w:rsidP="0059016B">
      <w:pPr>
        <w:tabs>
          <w:tab w:val="left" w:pos="9135"/>
        </w:tabs>
        <w:rPr>
          <w:b/>
          <w:sz w:val="24"/>
          <w:szCs w:val="24"/>
        </w:rPr>
      </w:pPr>
    </w:p>
    <w:p w14:paraId="162497E6" w14:textId="2EE77B66" w:rsidR="00425367" w:rsidRDefault="009C1B4E">
      <w:pPr>
        <w:rPr>
          <w:sz w:val="32"/>
          <w:szCs w:val="32"/>
        </w:rPr>
      </w:pPr>
      <w:r w:rsidRPr="009C1B4E">
        <w:rPr>
          <w:sz w:val="32"/>
          <w:szCs w:val="32"/>
        </w:rPr>
        <w:t>Brigadas de Cocina</w:t>
      </w:r>
    </w:p>
    <w:p w14:paraId="0175D68B" w14:textId="1E8070C5" w:rsidR="009C1B4E" w:rsidRDefault="009C1B4E">
      <w:r>
        <w:t>La Brigada de cocina es el equipo de profesionales que trabaja en la cocina manipulando los alimentos. Siempre funciona con un orden jerárquico.</w:t>
      </w:r>
    </w:p>
    <w:p w14:paraId="407304EA" w14:textId="74CAFB9F" w:rsidR="009C1B4E" w:rsidRDefault="009C1B4E">
      <w:r>
        <w:t>El responsable de la distribución del trabajo es el Chef.</w:t>
      </w:r>
    </w:p>
    <w:p w14:paraId="2A23F9AD" w14:textId="0EBA4BE5" w:rsidR="009C1B4E" w:rsidRDefault="009C1B4E">
      <w:r>
        <w:t xml:space="preserve">El número de integrante de la brigada de cocina depende de: </w:t>
      </w:r>
    </w:p>
    <w:p w14:paraId="1BFE5966" w14:textId="239D2039" w:rsidR="009C1B4E" w:rsidRDefault="009C1B4E" w:rsidP="009C1B4E">
      <w:pPr>
        <w:pStyle w:val="Prrafodelista"/>
        <w:numPr>
          <w:ilvl w:val="0"/>
          <w:numId w:val="1"/>
        </w:numPr>
      </w:pPr>
      <w:r>
        <w:t>El tipo de establecimiento</w:t>
      </w:r>
    </w:p>
    <w:p w14:paraId="5DE9F615" w14:textId="2CDEE7D7" w:rsidR="009C1B4E" w:rsidRDefault="009C1B4E" w:rsidP="009C1B4E">
      <w:pPr>
        <w:pStyle w:val="Prrafodelista"/>
        <w:numPr>
          <w:ilvl w:val="0"/>
          <w:numId w:val="1"/>
        </w:numPr>
      </w:pPr>
      <w:r>
        <w:t>El tamaño del establecimiento</w:t>
      </w:r>
    </w:p>
    <w:p w14:paraId="7E70DE5F" w14:textId="6F1D34C2" w:rsidR="00BB7CF6" w:rsidRDefault="00BB7CF6" w:rsidP="009C1B4E">
      <w:pPr>
        <w:pStyle w:val="Prrafodelista"/>
        <w:numPr>
          <w:ilvl w:val="0"/>
          <w:numId w:val="1"/>
        </w:numPr>
      </w:pPr>
      <w:r>
        <w:t>De las instalaciones</w:t>
      </w:r>
    </w:p>
    <w:p w14:paraId="4E7DD94E" w14:textId="703DB598" w:rsidR="00BB7CF6" w:rsidRDefault="00BB7CF6" w:rsidP="009C1B4E">
      <w:pPr>
        <w:pStyle w:val="Prrafodelista"/>
        <w:numPr>
          <w:ilvl w:val="0"/>
          <w:numId w:val="1"/>
        </w:numPr>
      </w:pPr>
      <w:r>
        <w:t>De la organización</w:t>
      </w:r>
    </w:p>
    <w:p w14:paraId="0A6C6FB3" w14:textId="7EA9ECB8" w:rsidR="00BB7CF6" w:rsidRDefault="00BB7CF6" w:rsidP="009C1B4E">
      <w:pPr>
        <w:pStyle w:val="Prrafodelista"/>
        <w:numPr>
          <w:ilvl w:val="0"/>
          <w:numId w:val="1"/>
        </w:numPr>
      </w:pPr>
      <w:r>
        <w:t>Del personal</w:t>
      </w:r>
    </w:p>
    <w:p w14:paraId="16CE9D1A" w14:textId="47BEB4E0" w:rsidR="00BB7CF6" w:rsidRDefault="00BB7CF6" w:rsidP="009C1B4E">
      <w:pPr>
        <w:pStyle w:val="Prrafodelista"/>
        <w:numPr>
          <w:ilvl w:val="0"/>
          <w:numId w:val="1"/>
        </w:numPr>
      </w:pPr>
      <w:r>
        <w:t>De la selección del menú</w:t>
      </w:r>
    </w:p>
    <w:p w14:paraId="7A2DD9B3" w14:textId="2AD6B8FB" w:rsidR="00BB7CF6" w:rsidRDefault="00BB7CF6" w:rsidP="00BB7CF6"/>
    <w:p w14:paraId="0A833CF8" w14:textId="155C0E51" w:rsidR="00BB7CF6" w:rsidRDefault="00BB7CF6" w:rsidP="00BB7CF6">
      <w:r>
        <w:t>Las brigadas según las características antes señaladas se clasifican en:</w:t>
      </w:r>
    </w:p>
    <w:p w14:paraId="079DFDB0" w14:textId="531A0E9F" w:rsidR="00BB7CF6" w:rsidRDefault="00BB7CF6" w:rsidP="00BB7CF6"/>
    <w:p w14:paraId="29AFC0C1" w14:textId="11A59CF0" w:rsidR="00BB7CF6" w:rsidRDefault="00BB7CF6" w:rsidP="00BB7CF6">
      <w:pPr>
        <w:pStyle w:val="Prrafodelista"/>
        <w:numPr>
          <w:ilvl w:val="0"/>
          <w:numId w:val="2"/>
        </w:numPr>
      </w:pPr>
      <w:r>
        <w:t>Brigada pequeña: Atiende a un número pequeño de personas. Cuenta con un cuarto frío (postres y ensaladas) y un cuarto caliente (platos de fondo).</w:t>
      </w:r>
    </w:p>
    <w:p w14:paraId="19826DAB" w14:textId="77777777" w:rsidR="00BB7CF6" w:rsidRDefault="00BB7CF6" w:rsidP="00BB7CF6">
      <w:pPr>
        <w:pStyle w:val="Prrafodelista"/>
      </w:pPr>
    </w:p>
    <w:p w14:paraId="68FE2829" w14:textId="7AE8115D" w:rsidR="00BB7CF6" w:rsidRDefault="00BB7CF6" w:rsidP="00BB7CF6">
      <w:pPr>
        <w:pStyle w:val="Prrafodelista"/>
        <w:numPr>
          <w:ilvl w:val="0"/>
          <w:numId w:val="2"/>
        </w:numPr>
      </w:pPr>
      <w:r>
        <w:t>Brigada mediana: Atiende alrededor de 400 a 500 personas y cuenta con un maestro de cocina, el cual realiza preparaciones específicas.</w:t>
      </w:r>
    </w:p>
    <w:p w14:paraId="7693B317" w14:textId="61BC155E" w:rsidR="00BB7CF6" w:rsidRPr="00BB7CF6" w:rsidRDefault="00BB7CF6" w:rsidP="00BB7CF6">
      <w:pPr>
        <w:pStyle w:val="Prrafodelista"/>
      </w:pPr>
    </w:p>
    <w:p w14:paraId="33EF18B5" w14:textId="760B5D8F" w:rsidR="00BB7CF6" w:rsidRDefault="00BB7CF6" w:rsidP="00BB7CF6">
      <w:pPr>
        <w:pStyle w:val="Prrafodelista"/>
        <w:numPr>
          <w:ilvl w:val="0"/>
          <w:numId w:val="2"/>
        </w:numPr>
      </w:pPr>
      <w:r>
        <w:t xml:space="preserve">Brigada grande: Atiende sobre 500 personas. El Chef de cocina es apoyado por los sub-Chef y cada </w:t>
      </w:r>
      <w:r w:rsidR="004B3D82">
        <w:t>uno</w:t>
      </w:r>
      <w:r>
        <w:t xml:space="preserve"> de ellos son especialistas en sus áreas.</w:t>
      </w:r>
    </w:p>
    <w:p w14:paraId="2199820F" w14:textId="77777777" w:rsidR="00BB7CF6" w:rsidRPr="00BB7CF6" w:rsidRDefault="00BB7CF6" w:rsidP="00BB7CF6">
      <w:pPr>
        <w:pStyle w:val="Prrafodelista"/>
      </w:pPr>
    </w:p>
    <w:p w14:paraId="508536F0" w14:textId="407C22D5" w:rsidR="00BB7CF6" w:rsidRDefault="00BB7CF6" w:rsidP="00BB7CF6">
      <w:r>
        <w:t>DESCRIPCIÓN DE ROLES</w:t>
      </w:r>
    </w:p>
    <w:p w14:paraId="75510B22" w14:textId="41251BAD" w:rsidR="00BB7CF6" w:rsidRDefault="00BB7CF6" w:rsidP="00BB7CF6"/>
    <w:p w14:paraId="47A38D4B" w14:textId="0929BDD6" w:rsidR="00BB7CF6" w:rsidRDefault="00BB7CF6" w:rsidP="00BB7CF6">
      <w:r>
        <w:t>La brigada de cocina tiene como finalidad poner un orden y mantener la producción de gran cantidad de platos, mientras se delegan responsabilidades y especializan a los profesionales de la cocina en diversas tareas</w:t>
      </w:r>
      <w:r w:rsidR="00D570B4">
        <w:t>.</w:t>
      </w:r>
    </w:p>
    <w:p w14:paraId="21646A2D" w14:textId="2449F300" w:rsidR="00D570B4" w:rsidRDefault="00D570B4" w:rsidP="00BB7CF6"/>
    <w:p w14:paraId="43FC18BF" w14:textId="2471EEE6" w:rsidR="00D570B4" w:rsidRDefault="00D570B4" w:rsidP="00BB7CF6">
      <w:r>
        <w:t xml:space="preserve">CHEF </w:t>
      </w:r>
      <w:r w:rsidR="009D3EFE">
        <w:t>DE CUISINE</w:t>
      </w:r>
    </w:p>
    <w:p w14:paraId="770F32B6" w14:textId="1D197A8D" w:rsidR="00D570B4" w:rsidRDefault="00D570B4" w:rsidP="00BB7CF6"/>
    <w:p w14:paraId="757F29D8" w14:textId="4E15B67F" w:rsidR="00D570B4" w:rsidRDefault="00D570B4" w:rsidP="00BB7CF6">
      <w:r>
        <w:t xml:space="preserve">Es el responsable de toda la gestión en la cocina. Supervisa a empleados, entrena a los aprendices, crea el menú y la carta y junto con el gerente del restaurant planifica las compras de los insumos. </w:t>
      </w:r>
    </w:p>
    <w:p w14:paraId="3783417F" w14:textId="3B7CD53D" w:rsidR="00BB7CF6" w:rsidRPr="00BB7CF6" w:rsidRDefault="00BB7CF6" w:rsidP="00BB7CF6"/>
    <w:p w14:paraId="4F884615" w14:textId="3206FE7A" w:rsidR="009C1B4E" w:rsidRPr="00024514" w:rsidRDefault="00D570B4" w:rsidP="00024514">
      <w:pPr>
        <w:tabs>
          <w:tab w:val="left" w:pos="2552"/>
        </w:tabs>
        <w:spacing w:line="240" w:lineRule="auto"/>
      </w:pPr>
      <w:r w:rsidRPr="00024514">
        <w:t>SUB-CHEF</w:t>
      </w:r>
    </w:p>
    <w:p w14:paraId="515D6E14" w14:textId="0854D45A" w:rsidR="00D570B4" w:rsidRDefault="00D570B4" w:rsidP="00024514">
      <w:pPr>
        <w:tabs>
          <w:tab w:val="left" w:pos="2552"/>
        </w:tabs>
        <w:spacing w:line="240" w:lineRule="auto"/>
      </w:pPr>
    </w:p>
    <w:p w14:paraId="3963476E" w14:textId="6C17FC2A" w:rsidR="00D570B4" w:rsidRDefault="00024514" w:rsidP="00024514">
      <w:pPr>
        <w:tabs>
          <w:tab w:val="left" w:pos="2552"/>
        </w:tabs>
        <w:spacing w:line="240" w:lineRule="auto"/>
      </w:pPr>
      <w:r w:rsidRPr="00024514">
        <w:t>Jerárquicamente</w:t>
      </w:r>
      <w:r>
        <w:t xml:space="preserve"> está directamente debajo del chef  y a menudo lo representa cuando este no está presente. Sus obligaciones son similares al chef dentro de la cocina ya que, en su ausencia, debe cumplir sus funciones </w:t>
      </w:r>
    </w:p>
    <w:p w14:paraId="6F31C6D3" w14:textId="63A57853" w:rsidR="00024514" w:rsidRDefault="00024514" w:rsidP="00024514">
      <w:pPr>
        <w:tabs>
          <w:tab w:val="left" w:pos="2552"/>
        </w:tabs>
        <w:spacing w:line="240" w:lineRule="auto"/>
      </w:pPr>
    </w:p>
    <w:p w14:paraId="5E05E2BD" w14:textId="22D85DA7" w:rsidR="00024514" w:rsidRDefault="00024514" w:rsidP="00024514">
      <w:pPr>
        <w:tabs>
          <w:tab w:val="left" w:pos="2552"/>
        </w:tabs>
        <w:spacing w:line="240" w:lineRule="auto"/>
      </w:pPr>
    </w:p>
    <w:p w14:paraId="618DA635" w14:textId="122E3798" w:rsidR="00024514" w:rsidRDefault="00024514" w:rsidP="00024514">
      <w:pPr>
        <w:tabs>
          <w:tab w:val="left" w:pos="2552"/>
        </w:tabs>
        <w:spacing w:line="240" w:lineRule="auto"/>
      </w:pPr>
    </w:p>
    <w:p w14:paraId="12176AC2" w14:textId="27675238" w:rsidR="00024514" w:rsidRDefault="00024514" w:rsidP="00024514">
      <w:pPr>
        <w:tabs>
          <w:tab w:val="left" w:pos="2552"/>
        </w:tabs>
        <w:spacing w:line="240" w:lineRule="auto"/>
      </w:pPr>
    </w:p>
    <w:p w14:paraId="41C9FB98" w14:textId="7CC5DA78" w:rsidR="00024514" w:rsidRDefault="00024514" w:rsidP="00024514">
      <w:pPr>
        <w:tabs>
          <w:tab w:val="left" w:pos="2552"/>
        </w:tabs>
        <w:spacing w:line="240" w:lineRule="auto"/>
      </w:pPr>
    </w:p>
    <w:p w14:paraId="4D5B2F25" w14:textId="3419D914" w:rsidR="00024514" w:rsidRDefault="00024514" w:rsidP="00024514">
      <w:pPr>
        <w:tabs>
          <w:tab w:val="left" w:pos="2552"/>
        </w:tabs>
        <w:spacing w:line="240" w:lineRule="auto"/>
      </w:pPr>
    </w:p>
    <w:p w14:paraId="5EA9B093" w14:textId="2EE7EF37" w:rsidR="009D3EFE" w:rsidRDefault="009D3EFE" w:rsidP="00024514">
      <w:pPr>
        <w:tabs>
          <w:tab w:val="left" w:pos="2552"/>
        </w:tabs>
        <w:spacing w:line="240" w:lineRule="auto"/>
      </w:pPr>
    </w:p>
    <w:p w14:paraId="12D0D578" w14:textId="77777777" w:rsidR="009D3EFE" w:rsidRDefault="009D3EFE" w:rsidP="00024514">
      <w:pPr>
        <w:tabs>
          <w:tab w:val="left" w:pos="2552"/>
        </w:tabs>
        <w:spacing w:line="240" w:lineRule="auto"/>
      </w:pPr>
    </w:p>
    <w:p w14:paraId="4B656FF3" w14:textId="100D4A1C" w:rsidR="00024514" w:rsidRDefault="00024514" w:rsidP="00024514">
      <w:pPr>
        <w:tabs>
          <w:tab w:val="left" w:pos="2552"/>
        </w:tabs>
        <w:spacing w:line="240" w:lineRule="auto"/>
      </w:pPr>
      <w:r>
        <w:t>CHEF DE PARTIE</w:t>
      </w:r>
    </w:p>
    <w:p w14:paraId="68E0C3AD" w14:textId="11BFA3D5" w:rsidR="00024514" w:rsidRDefault="00024514" w:rsidP="00024514">
      <w:pPr>
        <w:tabs>
          <w:tab w:val="left" w:pos="2552"/>
        </w:tabs>
        <w:spacing w:line="240" w:lineRule="auto"/>
      </w:pPr>
    </w:p>
    <w:p w14:paraId="7FFCF000" w14:textId="5BE088A2" w:rsidR="00024514" w:rsidRPr="00024514" w:rsidRDefault="00024514" w:rsidP="00024514">
      <w:pPr>
        <w:tabs>
          <w:tab w:val="left" w:pos="2552"/>
        </w:tabs>
        <w:spacing w:line="240" w:lineRule="auto"/>
      </w:pPr>
      <w:r>
        <w:t>Es la persona responsable de gestionar una estación en la cocina, al momento de preparar un plato. Si el plato se prepara en una estación de inferior categoría se le denomina demi-chef de partie</w:t>
      </w:r>
    </w:p>
    <w:p w14:paraId="58946EBF" w14:textId="51697B83" w:rsidR="00D570B4" w:rsidRDefault="00D570B4"/>
    <w:p w14:paraId="56B44088" w14:textId="1E61078F" w:rsidR="00D570B4" w:rsidRDefault="00024514">
      <w:r>
        <w:rPr>
          <w:noProof/>
          <w:lang w:eastAsia="es-CL"/>
        </w:rPr>
        <w:drawing>
          <wp:inline distT="0" distB="0" distL="0" distR="0" wp14:anchorId="74B8D315" wp14:editId="46156004">
            <wp:extent cx="2462641" cy="1380568"/>
            <wp:effectExtent l="0" t="0" r="0" b="0"/>
            <wp:docPr id="2" name="Imagen 2" descr="Los nuevos estilos de vida incrementan un 33% el consumo de pla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nuevos estilos de vida incrementan un 33% el consumo de plat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48" cy="14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C11C" w14:textId="3FDBFF93" w:rsidR="00F076EB" w:rsidRDefault="00F076EB"/>
    <w:p w14:paraId="7FDD58B7" w14:textId="69850188" w:rsidR="00F076EB" w:rsidRDefault="00F076EB" w:rsidP="00F076EB">
      <w:pPr>
        <w:spacing w:line="240" w:lineRule="auto"/>
      </w:pPr>
      <w:r>
        <w:t>CUISINIER</w:t>
      </w:r>
    </w:p>
    <w:p w14:paraId="2E98B53E" w14:textId="336DE883" w:rsidR="00F076EB" w:rsidRDefault="00F076EB" w:rsidP="00F076EB">
      <w:pPr>
        <w:spacing w:line="240" w:lineRule="auto"/>
      </w:pPr>
    </w:p>
    <w:p w14:paraId="1A7DAD07" w14:textId="42662B4B" w:rsidR="00F076EB" w:rsidRDefault="00F076EB" w:rsidP="00F076EB">
      <w:pPr>
        <w:spacing w:line="240" w:lineRule="auto"/>
      </w:pPr>
      <w:r>
        <w:t>Comúnmente cocinero. Es el encargado de la mise en place y vigilancia del apoyo al chef de partida en las cocciones y envíos de platos al comedor.</w:t>
      </w:r>
    </w:p>
    <w:p w14:paraId="6497AF57" w14:textId="3BDAA6CE" w:rsidR="00F076EB" w:rsidRDefault="00F076EB" w:rsidP="00F076EB">
      <w:pPr>
        <w:spacing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07B4426" wp14:editId="4E3E0853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483485" cy="1397635"/>
            <wp:effectExtent l="0" t="0" r="0" b="0"/>
            <wp:wrapSquare wrapText="bothSides"/>
            <wp:docPr id="5" name="Imagen 5" descr="Qué es mise en place? | Significado de mise en place | Glo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mise en place? | Significado de mise en place | Glosa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8348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C5173" w14:textId="77777777" w:rsidR="00F076EB" w:rsidRDefault="00F076EB" w:rsidP="00F076EB">
      <w:pPr>
        <w:spacing w:line="240" w:lineRule="auto"/>
      </w:pPr>
    </w:p>
    <w:p w14:paraId="19708730" w14:textId="77777777" w:rsidR="00F076EB" w:rsidRPr="00F076EB" w:rsidRDefault="00F076EB" w:rsidP="00F076EB"/>
    <w:p w14:paraId="2A88FE37" w14:textId="77777777" w:rsidR="00F076EB" w:rsidRPr="00F076EB" w:rsidRDefault="00F076EB" w:rsidP="00F076EB"/>
    <w:p w14:paraId="1EC80DCA" w14:textId="77777777" w:rsidR="00F076EB" w:rsidRPr="00F076EB" w:rsidRDefault="00F076EB" w:rsidP="00F076EB"/>
    <w:p w14:paraId="6E3EA8CF" w14:textId="77777777" w:rsidR="00F076EB" w:rsidRPr="00F076EB" w:rsidRDefault="00F076EB" w:rsidP="00F076EB"/>
    <w:p w14:paraId="2BD87CC1" w14:textId="77777777" w:rsidR="00F076EB" w:rsidRPr="00F076EB" w:rsidRDefault="00F076EB" w:rsidP="00F076EB"/>
    <w:p w14:paraId="6D38FC51" w14:textId="77777777" w:rsidR="00F076EB" w:rsidRDefault="00F076EB" w:rsidP="00F076EB">
      <w:pPr>
        <w:spacing w:line="240" w:lineRule="auto"/>
      </w:pPr>
    </w:p>
    <w:p w14:paraId="02A4EEE2" w14:textId="77777777" w:rsidR="00F076EB" w:rsidRDefault="00F076EB" w:rsidP="00F076EB">
      <w:pPr>
        <w:spacing w:line="240" w:lineRule="auto"/>
      </w:pPr>
    </w:p>
    <w:p w14:paraId="4C66FA59" w14:textId="77777777" w:rsidR="00F076EB" w:rsidRDefault="00F076EB" w:rsidP="00F076EB">
      <w:pPr>
        <w:spacing w:line="240" w:lineRule="auto"/>
      </w:pPr>
    </w:p>
    <w:p w14:paraId="5EFD94D5" w14:textId="77777777" w:rsidR="00F076EB" w:rsidRDefault="00F076EB" w:rsidP="00F076EB">
      <w:pPr>
        <w:spacing w:line="240" w:lineRule="auto"/>
      </w:pPr>
    </w:p>
    <w:p w14:paraId="420525D3" w14:textId="77777777" w:rsidR="00F076EB" w:rsidRDefault="00F076EB" w:rsidP="00F076EB">
      <w:pPr>
        <w:spacing w:line="240" w:lineRule="auto"/>
      </w:pPr>
      <w:r>
        <w:t>COMMIS</w:t>
      </w:r>
    </w:p>
    <w:p w14:paraId="531EA52D" w14:textId="77777777" w:rsidR="00F076EB" w:rsidRDefault="00F076EB" w:rsidP="00F076EB">
      <w:pPr>
        <w:spacing w:line="240" w:lineRule="auto"/>
      </w:pPr>
    </w:p>
    <w:p w14:paraId="41579E30" w14:textId="77777777" w:rsidR="000902FB" w:rsidRDefault="00F076EB" w:rsidP="00F076EB">
      <w:pPr>
        <w:spacing w:line="240" w:lineRule="auto"/>
      </w:pPr>
      <w:r>
        <w:t xml:space="preserve">La persona encargada de este puesto debe realizar trabajos específicos en una estación </w:t>
      </w:r>
      <w:r w:rsidR="000902FB">
        <w:t>y reportarse directamente con el chef de partie o al cuisinier, cuando el chef de partie no está.</w:t>
      </w:r>
    </w:p>
    <w:p w14:paraId="4BC5B334" w14:textId="77777777" w:rsidR="000902FB" w:rsidRDefault="000902FB" w:rsidP="00F076EB">
      <w:pPr>
        <w:spacing w:line="240" w:lineRule="auto"/>
      </w:pPr>
    </w:p>
    <w:p w14:paraId="560987FD" w14:textId="0400B1CA" w:rsidR="00F076EB" w:rsidRDefault="000902FB" w:rsidP="00F076EB">
      <w:pPr>
        <w:spacing w:line="240" w:lineRule="auto"/>
      </w:pPr>
      <w:r w:rsidRPr="000902FB">
        <w:t>APPRENTI</w:t>
      </w:r>
      <w:r w:rsidRPr="000902FB">
        <w:br/>
      </w:r>
    </w:p>
    <w:p w14:paraId="1E52943B" w14:textId="7C606F0C" w:rsidR="000902FB" w:rsidRPr="000902FB" w:rsidRDefault="000902FB" w:rsidP="00F076EB">
      <w:pPr>
        <w:spacing w:line="240" w:lineRule="auto"/>
        <w:rPr>
          <w:sz w:val="22"/>
          <w:szCs w:val="22"/>
        </w:rPr>
      </w:pPr>
      <w:r>
        <w:t>Aquí entran los estudiantes de cocina. Los aprendices deben captar la mayor cantidad de información posible, ya sea de la labor de limpieza, como mantenimiento y preparación de espacios</w:t>
      </w:r>
    </w:p>
    <w:p w14:paraId="4DD318FC" w14:textId="36726B91" w:rsidR="00D570B4" w:rsidRDefault="00D570B4"/>
    <w:p w14:paraId="5E95625B" w14:textId="4E711466" w:rsidR="00D570B4" w:rsidRDefault="000902FB">
      <w:r>
        <w:t>GARDE MANGER</w:t>
      </w:r>
    </w:p>
    <w:p w14:paraId="63287E92" w14:textId="238C8800" w:rsidR="000902FB" w:rsidRDefault="000902FB"/>
    <w:p w14:paraId="614A1D1F" w14:textId="0E51E613" w:rsidR="000902FB" w:rsidRPr="000902FB" w:rsidRDefault="000902FB">
      <w:r>
        <w:t>Los platos fríos y aperitivos son su responsabilidad, así como organizar los grandes bufetes y decoraciones artísticas del mismo.</w:t>
      </w:r>
    </w:p>
    <w:p w14:paraId="0DF3FA8E" w14:textId="179301CB" w:rsidR="00D570B4" w:rsidRDefault="00D570B4"/>
    <w:p w14:paraId="7DB88BE1" w14:textId="025EEEB2" w:rsidR="000902FB" w:rsidRDefault="000902FB">
      <w:r>
        <w:rPr>
          <w:noProof/>
          <w:lang w:eastAsia="es-CL"/>
        </w:rPr>
        <w:drawing>
          <wp:inline distT="0" distB="0" distL="0" distR="0" wp14:anchorId="3EB784A0" wp14:editId="6D58CA8A">
            <wp:extent cx="2851976" cy="1900662"/>
            <wp:effectExtent l="0" t="0" r="5715" b="4445"/>
            <wp:docPr id="4" name="Imagen 4" descr="Pantry Chef / Garde Manger – Hiren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try Chef / Garde Manger – Hiren Interna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75" cy="190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DF22" w14:textId="20288ECE" w:rsidR="000902FB" w:rsidRDefault="000902FB"/>
    <w:p w14:paraId="4EFB2F81" w14:textId="22996EB1" w:rsidR="000902FB" w:rsidRDefault="000902FB">
      <w:r w:rsidRPr="000902FB">
        <w:t>ENTRE</w:t>
      </w:r>
      <w:r>
        <w:t>METIER</w:t>
      </w:r>
    </w:p>
    <w:p w14:paraId="73383997" w14:textId="4F064606" w:rsidR="000902FB" w:rsidRDefault="000902FB"/>
    <w:p w14:paraId="3EB92ADF" w14:textId="615FF085" w:rsidR="000902FB" w:rsidRPr="000902FB" w:rsidRDefault="000902FB">
      <w:r>
        <w:t>Es el encargado de preparar sopas, cremas y los platos que no llevan carne o pescado</w:t>
      </w:r>
    </w:p>
    <w:p w14:paraId="1E7111F7" w14:textId="72CAFCA1" w:rsidR="00D570B4" w:rsidRDefault="00D570B4"/>
    <w:p w14:paraId="704AACC3" w14:textId="02B9B94A" w:rsidR="00D570B4" w:rsidRDefault="000902FB">
      <w:r>
        <w:rPr>
          <w:noProof/>
          <w:lang w:eastAsia="es-CL"/>
        </w:rPr>
        <w:drawing>
          <wp:inline distT="0" distB="0" distL="0" distR="0" wp14:anchorId="2A060F65" wp14:editId="3F847EE6">
            <wp:extent cx="2291953" cy="1290359"/>
            <wp:effectExtent l="0" t="0" r="0" b="5080"/>
            <wp:docPr id="6" name="Imagen 6" descr="Qué es el Brigade de cuisine y cómo se divi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el Brigade de cuisine y cómo se divide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08" cy="132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3AD0" w14:textId="5C542AD6" w:rsidR="00D570B4" w:rsidRDefault="00D570B4"/>
    <w:p w14:paraId="23FC3FCA" w14:textId="5D6118FB" w:rsidR="00736B87" w:rsidRDefault="00736B87"/>
    <w:p w14:paraId="1659E288" w14:textId="77777777" w:rsidR="00736B87" w:rsidRDefault="00736B87"/>
    <w:p w14:paraId="69C79588" w14:textId="77777777" w:rsidR="00736B87" w:rsidRDefault="00736B87"/>
    <w:p w14:paraId="7BE991A5" w14:textId="77777777" w:rsidR="00736B87" w:rsidRDefault="00736B87"/>
    <w:p w14:paraId="2C0EA408" w14:textId="77777777" w:rsidR="00636353" w:rsidRDefault="00636353"/>
    <w:p w14:paraId="470ED786" w14:textId="77777777" w:rsidR="00636353" w:rsidRDefault="00636353"/>
    <w:p w14:paraId="03DDED32" w14:textId="77777777" w:rsidR="00636353" w:rsidRDefault="00636353"/>
    <w:p w14:paraId="71083E88" w14:textId="1F6F174F" w:rsidR="00736B87" w:rsidRDefault="00736B87">
      <w:r>
        <w:t>SAUCIER</w:t>
      </w:r>
    </w:p>
    <w:p w14:paraId="2B2D7E58" w14:textId="0B54D31C" w:rsidR="00736B87" w:rsidRDefault="00736B87"/>
    <w:p w14:paraId="5033842E" w14:textId="66F7119A" w:rsidR="00736B87" w:rsidRDefault="00736B87">
      <w:r>
        <w:t>Es encargado de preparar las salsas, y completar los platos. Es uno de los puestos más respetados en la brigada.</w:t>
      </w:r>
    </w:p>
    <w:p w14:paraId="2F6B3B01" w14:textId="3FC36B15" w:rsidR="00736B87" w:rsidRDefault="00736B87"/>
    <w:p w14:paraId="46EFD6AD" w14:textId="55A6176F" w:rsidR="00736B87" w:rsidRDefault="00736B87">
      <w:r>
        <w:rPr>
          <w:noProof/>
          <w:lang w:eastAsia="es-CL"/>
        </w:rPr>
        <w:drawing>
          <wp:inline distT="0" distB="0" distL="0" distR="0" wp14:anchorId="5D308428" wp14:editId="790F2908">
            <wp:extent cx="2419350" cy="1360885"/>
            <wp:effectExtent l="0" t="0" r="0" b="0"/>
            <wp:docPr id="7" name="Imagen 7" descr="La sabiduría del viejo 'chef saucier': trucos para hacer bien la sa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sabiduría del viejo 'chef saucier': trucos para hacer bien la sal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73" cy="13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DD28" w14:textId="22862B82" w:rsidR="00736B87" w:rsidRDefault="00736B87"/>
    <w:p w14:paraId="103FE768" w14:textId="06CD4069" w:rsidR="00736B87" w:rsidRDefault="00736B87">
      <w:r>
        <w:t>ROTISSEUR</w:t>
      </w:r>
    </w:p>
    <w:p w14:paraId="0B2CA1E9" w14:textId="4A4C301A" w:rsidR="00736B87" w:rsidRDefault="00736B87"/>
    <w:p w14:paraId="67DE21B8" w14:textId="166FD264" w:rsidR="00736B87" w:rsidRDefault="00736B87">
      <w:r>
        <w:t>Es el encargado de un grupo de cocineros dedicados a asar carnes o pescados. Puede ser parrillero o cocinero de frituras</w:t>
      </w:r>
    </w:p>
    <w:p w14:paraId="5AE70378" w14:textId="6B7CF4D3" w:rsidR="00736B87" w:rsidRDefault="00736B87"/>
    <w:p w14:paraId="33C92183" w14:textId="05F62EFD" w:rsidR="00736B87" w:rsidRDefault="006B5B20">
      <w:r>
        <w:rPr>
          <w:noProof/>
          <w:lang w:eastAsia="es-CL"/>
        </w:rPr>
        <w:drawing>
          <wp:inline distT="0" distB="0" distL="0" distR="0" wp14:anchorId="7D483898" wp14:editId="293589DA">
            <wp:extent cx="2165350" cy="1446386"/>
            <wp:effectExtent l="0" t="0" r="6350" b="1905"/>
            <wp:docPr id="8" name="Imagen 8" descr="Blog Culinario RD: ORGANIZACIÓN DEL TRABAJO EN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g Culinario RD: ORGANIZACIÓN DEL TRABAJO EN COCI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04" cy="147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5BA1" w14:textId="41490069" w:rsidR="006B5B20" w:rsidRDefault="006B5B20"/>
    <w:p w14:paraId="28A19C94" w14:textId="705DB6FC" w:rsidR="006B5B20" w:rsidRDefault="006B5B20">
      <w:r>
        <w:t>POISSONNIER</w:t>
      </w:r>
    </w:p>
    <w:p w14:paraId="5641C799" w14:textId="349321B5" w:rsidR="006B5B20" w:rsidRDefault="006B5B20"/>
    <w:p w14:paraId="0B80F087" w14:textId="65F78B81" w:rsidR="006B5B20" w:rsidRDefault="006B5B20">
      <w:r>
        <w:t>Está a cargo de los pescados y mariscos</w:t>
      </w:r>
    </w:p>
    <w:p w14:paraId="64AFC3A8" w14:textId="45F1DE2C" w:rsidR="006B5B20" w:rsidRDefault="006B5B20"/>
    <w:p w14:paraId="6AE5052A" w14:textId="184288AD" w:rsidR="006B5B20" w:rsidRDefault="006B5B20">
      <w:r>
        <w:rPr>
          <w:noProof/>
          <w:lang w:eastAsia="es-CL"/>
        </w:rPr>
        <w:drawing>
          <wp:inline distT="0" distB="0" distL="0" distR="0" wp14:anchorId="30353846" wp14:editId="5623034D">
            <wp:extent cx="2190750" cy="1457647"/>
            <wp:effectExtent l="0" t="0" r="0" b="9525"/>
            <wp:docPr id="9" name="Imagen 9" descr="CAP Poissonnier - 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 Poissonnier - CF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66" cy="14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E323" w14:textId="0C1C9A05" w:rsidR="006B5B20" w:rsidRDefault="006B5B20"/>
    <w:p w14:paraId="404D5D6D" w14:textId="61008607" w:rsidR="006B5B20" w:rsidRDefault="006B5B20">
      <w:r>
        <w:t>PATISSIER</w:t>
      </w:r>
    </w:p>
    <w:p w14:paraId="6C229DBF" w14:textId="070A951D" w:rsidR="006B5B20" w:rsidRDefault="006B5B20"/>
    <w:p w14:paraId="3C071C3A" w14:textId="0AEC3587" w:rsidR="006B5B20" w:rsidRDefault="006B5B20">
      <w:r>
        <w:t>Encargado de los postres y comidas dulces. El patissier también puede preparar pastas y panes.</w:t>
      </w:r>
    </w:p>
    <w:p w14:paraId="22CE2AF3" w14:textId="5A527AE0" w:rsidR="006B5B20" w:rsidRDefault="006B5B20"/>
    <w:p w14:paraId="2940D1F9" w14:textId="6F90BA2E" w:rsidR="006B5B20" w:rsidRDefault="006B5B20">
      <w:r>
        <w:rPr>
          <w:noProof/>
          <w:lang w:eastAsia="es-CL"/>
        </w:rPr>
        <w:drawing>
          <wp:inline distT="0" distB="0" distL="0" distR="0" wp14:anchorId="55762ECA" wp14:editId="2479CBEB">
            <wp:extent cx="2185458" cy="1573530"/>
            <wp:effectExtent l="0" t="0" r="5715" b="7620"/>
            <wp:docPr id="10" name="Imagen 10" descr="Diplôme CAP Pâtissier Adulte | MISS PIR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lôme CAP Pâtissier Adulte | MISS PIRIS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11" cy="15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5F50" w14:textId="14978882" w:rsidR="006B5B20" w:rsidRDefault="006B5B20"/>
    <w:p w14:paraId="1BD87727" w14:textId="77777777" w:rsidR="00636353" w:rsidRDefault="00636353" w:rsidP="006B5B20">
      <w:pPr>
        <w:spacing w:line="240" w:lineRule="auto"/>
      </w:pPr>
    </w:p>
    <w:p w14:paraId="2B9028DC" w14:textId="77777777" w:rsidR="00636353" w:rsidRDefault="00636353" w:rsidP="006B5B20">
      <w:pPr>
        <w:spacing w:line="240" w:lineRule="auto"/>
      </w:pPr>
    </w:p>
    <w:p w14:paraId="3E9E2144" w14:textId="77777777" w:rsidR="00636353" w:rsidRDefault="00636353" w:rsidP="006B5B20">
      <w:pPr>
        <w:spacing w:line="240" w:lineRule="auto"/>
      </w:pPr>
    </w:p>
    <w:p w14:paraId="65A68F7C" w14:textId="77777777" w:rsidR="00636353" w:rsidRDefault="00636353" w:rsidP="006B5B20">
      <w:pPr>
        <w:spacing w:line="240" w:lineRule="auto"/>
      </w:pPr>
    </w:p>
    <w:p w14:paraId="1BAE0BF4" w14:textId="77777777" w:rsidR="00636353" w:rsidRDefault="00636353" w:rsidP="006B5B20">
      <w:pPr>
        <w:spacing w:line="240" w:lineRule="auto"/>
      </w:pPr>
    </w:p>
    <w:p w14:paraId="3D5B6A79" w14:textId="77777777" w:rsidR="00636353" w:rsidRDefault="00636353" w:rsidP="006B5B20">
      <w:pPr>
        <w:spacing w:line="240" w:lineRule="auto"/>
      </w:pPr>
    </w:p>
    <w:p w14:paraId="4DAE58AE" w14:textId="77777777" w:rsidR="00636353" w:rsidRDefault="00636353" w:rsidP="006B5B20">
      <w:pPr>
        <w:spacing w:line="240" w:lineRule="auto"/>
      </w:pPr>
    </w:p>
    <w:p w14:paraId="1B83FDAD" w14:textId="77777777" w:rsidR="00636353" w:rsidRDefault="00636353" w:rsidP="006B5B20">
      <w:pPr>
        <w:spacing w:line="240" w:lineRule="auto"/>
      </w:pPr>
    </w:p>
    <w:p w14:paraId="145C9B9D" w14:textId="47C09221" w:rsidR="006B5B20" w:rsidRDefault="006B5B20" w:rsidP="006B5B20">
      <w:pPr>
        <w:spacing w:line="240" w:lineRule="auto"/>
      </w:pPr>
      <w:r>
        <w:lastRenderedPageBreak/>
        <w:t>BOUCHER</w:t>
      </w:r>
    </w:p>
    <w:p w14:paraId="57D1FBC8" w14:textId="2DB5132E" w:rsidR="006B5B20" w:rsidRDefault="006B5B20" w:rsidP="006B5B20">
      <w:pPr>
        <w:spacing w:line="240" w:lineRule="auto"/>
      </w:pPr>
    </w:p>
    <w:p w14:paraId="16AD984A" w14:textId="7ACAD6A8" w:rsidR="006B5B20" w:rsidRDefault="006B5B20" w:rsidP="006B5B20">
      <w:pPr>
        <w:spacing w:line="240" w:lineRule="auto"/>
      </w:pPr>
      <w:r>
        <w:t>Popularmente conocido como carnicero, es el encargado de cortar las carnes y en contadas ocasiones el pescado</w:t>
      </w:r>
    </w:p>
    <w:p w14:paraId="5299D7AD" w14:textId="72F3F05F" w:rsidR="006B5B20" w:rsidRDefault="006B5B20" w:rsidP="006B5B20">
      <w:pPr>
        <w:spacing w:line="240" w:lineRule="auto"/>
      </w:pPr>
    </w:p>
    <w:p w14:paraId="13595544" w14:textId="5A6A22A7" w:rsidR="006B5B20" w:rsidRDefault="00636353" w:rsidP="006B5B20">
      <w:pPr>
        <w:spacing w:line="240" w:lineRule="auto"/>
      </w:pPr>
      <w:r>
        <w:rPr>
          <w:noProof/>
          <w:lang w:eastAsia="es-CL"/>
        </w:rPr>
        <w:drawing>
          <wp:inline distT="0" distB="0" distL="0" distR="0" wp14:anchorId="20623BB5" wp14:editId="74A64BDC">
            <wp:extent cx="1299055" cy="1955099"/>
            <wp:effectExtent l="0" t="0" r="0" b="7620"/>
            <wp:docPr id="11" name="Imagen 11" descr="Cocinero O Carnicero Con Una Variedad De Comida Cruda Image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inero O Carnicero Con Una Variedad De Comida Cruda Imagen de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94" cy="20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4A2B" w14:textId="4FEA23DE" w:rsidR="00636353" w:rsidRDefault="00636353" w:rsidP="006B5B20">
      <w:pPr>
        <w:spacing w:line="240" w:lineRule="auto"/>
      </w:pPr>
    </w:p>
    <w:p w14:paraId="646EEA17" w14:textId="2E86C1A7" w:rsidR="00636353" w:rsidRDefault="00636353" w:rsidP="006B5B20">
      <w:pPr>
        <w:spacing w:line="240" w:lineRule="auto"/>
      </w:pPr>
      <w:r>
        <w:t>TOURNANT</w:t>
      </w:r>
    </w:p>
    <w:p w14:paraId="02BFF62B" w14:textId="19538293" w:rsidR="00636353" w:rsidRDefault="00636353" w:rsidP="006B5B20">
      <w:pPr>
        <w:spacing w:line="240" w:lineRule="auto"/>
      </w:pPr>
    </w:p>
    <w:p w14:paraId="33C508AA" w14:textId="167658E1" w:rsidR="00636353" w:rsidRDefault="00636353" w:rsidP="006B5B20">
      <w:pPr>
        <w:spacing w:line="240" w:lineRule="auto"/>
      </w:pPr>
      <w:r>
        <w:t>Está encargado de reemplazar a alguien en caso de ausencia, así que debe conocer todo los platos, preparaciones y trabajos de cada estación del restaurante.</w:t>
      </w:r>
    </w:p>
    <w:p w14:paraId="553C7725" w14:textId="0BB3A441" w:rsidR="00636353" w:rsidRDefault="00636353" w:rsidP="006B5B20">
      <w:pPr>
        <w:spacing w:line="240" w:lineRule="auto"/>
      </w:pPr>
    </w:p>
    <w:p w14:paraId="05B114FA" w14:textId="757E799B" w:rsidR="00636353" w:rsidRDefault="00636353" w:rsidP="006B5B20">
      <w:pPr>
        <w:spacing w:line="240" w:lineRule="auto"/>
      </w:pPr>
    </w:p>
    <w:p w14:paraId="100C37C2" w14:textId="1C4361F0" w:rsidR="00636353" w:rsidRDefault="00636353" w:rsidP="006B5B20">
      <w:pPr>
        <w:spacing w:line="240" w:lineRule="auto"/>
      </w:pPr>
      <w:r>
        <w:t>PLONGEUR</w:t>
      </w:r>
    </w:p>
    <w:p w14:paraId="60110316" w14:textId="07B0471A" w:rsidR="00636353" w:rsidRDefault="00636353" w:rsidP="006B5B20">
      <w:pPr>
        <w:spacing w:line="240" w:lineRule="auto"/>
      </w:pPr>
    </w:p>
    <w:p w14:paraId="10A45756" w14:textId="4A6DA58E" w:rsidR="00636353" w:rsidRDefault="00636353" w:rsidP="006B5B20">
      <w:pPr>
        <w:spacing w:line="240" w:lineRule="auto"/>
      </w:pPr>
      <w:r>
        <w:t>Encargado de la limpieza de platos, cubiertos, cristalería y utensilios de cocina</w:t>
      </w:r>
    </w:p>
    <w:p w14:paraId="6B7526CE" w14:textId="085E8E19" w:rsidR="00636353" w:rsidRDefault="00636353" w:rsidP="006B5B20">
      <w:pPr>
        <w:spacing w:line="240" w:lineRule="auto"/>
      </w:pPr>
    </w:p>
    <w:p w14:paraId="2E7DFFDE" w14:textId="5816BB8C" w:rsidR="00636353" w:rsidRDefault="00636353" w:rsidP="006B5B20">
      <w:pPr>
        <w:spacing w:line="240" w:lineRule="auto"/>
      </w:pPr>
      <w:r>
        <w:rPr>
          <w:noProof/>
          <w:lang w:eastAsia="es-CL"/>
        </w:rPr>
        <w:drawing>
          <wp:inline distT="0" distB="0" distL="0" distR="0" wp14:anchorId="31C57349" wp14:editId="785CD332">
            <wp:extent cx="2355850" cy="1507744"/>
            <wp:effectExtent l="0" t="0" r="6350" b="0"/>
            <wp:docPr id="12" name="Imagen 12" descr="▷ ¿Que es un STEWARD y Cual es su Funcion? | Grand Hot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¿Que es un STEWARD y Cual es su Funcion? | Grand Hoteli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74458" cy="15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CE1C" w14:textId="49BEDA4B" w:rsidR="009D3EFE" w:rsidRDefault="009D3EFE" w:rsidP="009D3EFE">
      <w:pPr>
        <w:tabs>
          <w:tab w:val="left" w:pos="4050"/>
        </w:tabs>
      </w:pPr>
      <w:r>
        <w:tab/>
      </w:r>
    </w:p>
    <w:p w14:paraId="39C9523A" w14:textId="7B6452E2" w:rsidR="009D3EFE" w:rsidRDefault="009D3EFE" w:rsidP="009D3EFE">
      <w:pPr>
        <w:tabs>
          <w:tab w:val="left" w:pos="4050"/>
        </w:tabs>
      </w:pPr>
    </w:p>
    <w:p w14:paraId="52CCA3CF" w14:textId="6A24BD93" w:rsidR="009D3EFE" w:rsidRDefault="009D3EFE" w:rsidP="009D3EFE">
      <w:pPr>
        <w:tabs>
          <w:tab w:val="left" w:pos="4050"/>
        </w:tabs>
        <w:rPr>
          <w:sz w:val="28"/>
          <w:szCs w:val="28"/>
        </w:rPr>
      </w:pPr>
      <w:r w:rsidRPr="009D3EFE">
        <w:rPr>
          <w:sz w:val="28"/>
          <w:szCs w:val="28"/>
        </w:rPr>
        <w:t>ACTIVIDAD</w:t>
      </w:r>
    </w:p>
    <w:p w14:paraId="1E8997CE" w14:textId="08A7C679" w:rsidR="009D3EFE" w:rsidRDefault="009D3EFE" w:rsidP="001119AE">
      <w:pPr>
        <w:tabs>
          <w:tab w:val="left" w:pos="4050"/>
        </w:tabs>
        <w:spacing w:line="240" w:lineRule="auto"/>
      </w:pPr>
    </w:p>
    <w:p w14:paraId="2775C442" w14:textId="6F5F373C" w:rsidR="009D3EFE" w:rsidRDefault="009D3EFE" w:rsidP="001119AE">
      <w:pPr>
        <w:tabs>
          <w:tab w:val="left" w:pos="4050"/>
        </w:tabs>
        <w:spacing w:line="240" w:lineRule="auto"/>
      </w:pPr>
      <w:r>
        <w:t>I.  Explique cual es la función de los siguientes chef</w:t>
      </w:r>
      <w:r w:rsidR="00D55BE8">
        <w:t>:</w:t>
      </w:r>
      <w:bookmarkStart w:id="0" w:name="_GoBack"/>
      <w:bookmarkEnd w:id="0"/>
    </w:p>
    <w:p w14:paraId="1D188D84" w14:textId="51F9C92F" w:rsidR="009D3EFE" w:rsidRDefault="009D3EFE" w:rsidP="001119AE">
      <w:pPr>
        <w:tabs>
          <w:tab w:val="left" w:pos="4050"/>
        </w:tabs>
        <w:spacing w:line="240" w:lineRule="auto"/>
      </w:pPr>
    </w:p>
    <w:p w14:paraId="76A7EDCE" w14:textId="12062921" w:rsidR="009D3EFE" w:rsidRDefault="009D3EFE" w:rsidP="001119AE">
      <w:pPr>
        <w:tabs>
          <w:tab w:val="left" w:pos="4050"/>
        </w:tabs>
        <w:spacing w:line="240" w:lineRule="auto"/>
      </w:pPr>
      <w:r>
        <w:t>1. Chef de Cuisine</w:t>
      </w:r>
    </w:p>
    <w:p w14:paraId="116496D5" w14:textId="77777777" w:rsidR="009D3EFE" w:rsidRDefault="009D3EFE" w:rsidP="001119AE">
      <w:pPr>
        <w:tabs>
          <w:tab w:val="left" w:pos="4050"/>
        </w:tabs>
        <w:spacing w:line="240" w:lineRule="auto"/>
      </w:pPr>
    </w:p>
    <w:p w14:paraId="4A06E732" w14:textId="5AFB1390" w:rsidR="009D3EFE" w:rsidRDefault="009D3EFE" w:rsidP="001119AE">
      <w:pPr>
        <w:spacing w:line="240" w:lineRule="auto"/>
      </w:pPr>
      <w:r>
        <w:t>2. Chef de Partie</w:t>
      </w:r>
    </w:p>
    <w:p w14:paraId="6D2A5F44" w14:textId="77777777" w:rsidR="009D3EFE" w:rsidRDefault="009D3EFE" w:rsidP="001119AE">
      <w:pPr>
        <w:spacing w:line="240" w:lineRule="auto"/>
      </w:pPr>
    </w:p>
    <w:p w14:paraId="2367DD80" w14:textId="3B7C66E5" w:rsidR="009D3EFE" w:rsidRDefault="009D3EFE" w:rsidP="001119AE">
      <w:pPr>
        <w:spacing w:line="240" w:lineRule="auto"/>
      </w:pPr>
      <w:r>
        <w:t>3. Cuisiner</w:t>
      </w:r>
    </w:p>
    <w:p w14:paraId="3F2A0ACF" w14:textId="77777777" w:rsidR="009D3EFE" w:rsidRDefault="009D3EFE" w:rsidP="001119AE">
      <w:pPr>
        <w:spacing w:line="240" w:lineRule="auto"/>
      </w:pPr>
    </w:p>
    <w:p w14:paraId="7AAD465D" w14:textId="67ADBAA2" w:rsidR="009D3EFE" w:rsidRDefault="009D3EFE" w:rsidP="001119AE">
      <w:pPr>
        <w:spacing w:line="240" w:lineRule="auto"/>
      </w:pPr>
      <w:r>
        <w:t>4. Garde manger</w:t>
      </w:r>
    </w:p>
    <w:p w14:paraId="48C46768" w14:textId="77777777" w:rsidR="009D3EFE" w:rsidRDefault="009D3EFE" w:rsidP="001119AE">
      <w:pPr>
        <w:spacing w:line="240" w:lineRule="auto"/>
      </w:pPr>
    </w:p>
    <w:p w14:paraId="7747F6B1" w14:textId="4F8F1DEB" w:rsidR="009D3EFE" w:rsidRDefault="009D3EFE" w:rsidP="001119AE">
      <w:pPr>
        <w:spacing w:line="240" w:lineRule="auto"/>
      </w:pPr>
      <w:r>
        <w:t>5. Entremetier</w:t>
      </w:r>
    </w:p>
    <w:p w14:paraId="763CEF9E" w14:textId="77777777" w:rsidR="009D3EFE" w:rsidRDefault="009D3EFE" w:rsidP="001119AE">
      <w:pPr>
        <w:spacing w:line="240" w:lineRule="auto"/>
      </w:pPr>
    </w:p>
    <w:p w14:paraId="6026D4CF" w14:textId="7C408629" w:rsidR="009D3EFE" w:rsidRDefault="009D3EFE" w:rsidP="001119AE">
      <w:pPr>
        <w:spacing w:line="240" w:lineRule="auto"/>
      </w:pPr>
      <w:r>
        <w:t>6. Saucier</w:t>
      </w:r>
    </w:p>
    <w:p w14:paraId="5267D904" w14:textId="77777777" w:rsidR="009D3EFE" w:rsidRDefault="009D3EFE" w:rsidP="001119AE">
      <w:pPr>
        <w:spacing w:line="240" w:lineRule="auto"/>
      </w:pPr>
    </w:p>
    <w:p w14:paraId="4E1F4C48" w14:textId="74FD4DAF" w:rsidR="009D3EFE" w:rsidRDefault="009D3EFE" w:rsidP="001119AE">
      <w:pPr>
        <w:spacing w:line="240" w:lineRule="auto"/>
      </w:pPr>
      <w:r>
        <w:t>7. Patissier</w:t>
      </w:r>
    </w:p>
    <w:p w14:paraId="349A2D9C" w14:textId="19D4770A" w:rsidR="009D3EFE" w:rsidRDefault="009D3EFE" w:rsidP="001119AE">
      <w:pPr>
        <w:spacing w:line="240" w:lineRule="auto"/>
      </w:pPr>
    </w:p>
    <w:p w14:paraId="06E78B69" w14:textId="2676A132" w:rsidR="009D3EFE" w:rsidRDefault="009D3EFE" w:rsidP="001119AE">
      <w:pPr>
        <w:spacing w:line="240" w:lineRule="auto"/>
      </w:pPr>
      <w:r>
        <w:t>II. De acuerdo a cada definición, indique el nombre que corresponda</w:t>
      </w:r>
    </w:p>
    <w:p w14:paraId="3012D049" w14:textId="5CCD412E" w:rsidR="009D3EFE" w:rsidRDefault="009D3EFE" w:rsidP="001119AE">
      <w:pPr>
        <w:spacing w:line="240" w:lineRule="auto"/>
      </w:pPr>
    </w:p>
    <w:p w14:paraId="494A788C" w14:textId="285D9397" w:rsidR="009D3EFE" w:rsidRDefault="009D3EFE" w:rsidP="001119AE">
      <w:pPr>
        <w:spacing w:line="240" w:lineRule="auto"/>
      </w:pPr>
      <w:r>
        <w:t>1.  Encargado de la limpieza de platos, cubiertos, cristalería y utensilios de cocina</w:t>
      </w:r>
      <w:r w:rsidR="001119AE">
        <w:t xml:space="preserve"> ____________________</w:t>
      </w:r>
    </w:p>
    <w:p w14:paraId="28F3BD95" w14:textId="29BCB9AC" w:rsidR="001119AE" w:rsidRDefault="001119AE" w:rsidP="001119AE">
      <w:pPr>
        <w:spacing w:line="240" w:lineRule="auto"/>
      </w:pPr>
    </w:p>
    <w:p w14:paraId="482BCC55" w14:textId="0925D006" w:rsidR="001119AE" w:rsidRDefault="001119AE" w:rsidP="001119AE">
      <w:pPr>
        <w:spacing w:line="240" w:lineRule="auto"/>
      </w:pPr>
      <w:r>
        <w:t>2. Está encargado de reemplazar a alguien en caso de ausencia  ___________________</w:t>
      </w:r>
    </w:p>
    <w:p w14:paraId="0AAA325A" w14:textId="3E5A54B4" w:rsidR="001119AE" w:rsidRDefault="001119AE" w:rsidP="001119AE">
      <w:pPr>
        <w:spacing w:line="240" w:lineRule="auto"/>
      </w:pPr>
    </w:p>
    <w:p w14:paraId="2A704519" w14:textId="6C189FCC" w:rsidR="001119AE" w:rsidRDefault="001119AE" w:rsidP="001119AE">
      <w:pPr>
        <w:spacing w:line="240" w:lineRule="auto"/>
      </w:pPr>
      <w:r>
        <w:t>3. Conocido como carnicero, encargado de cortar carnes y en contadas ocasiones el pescado ___________</w:t>
      </w:r>
    </w:p>
    <w:p w14:paraId="07B74A14" w14:textId="1DA18336" w:rsidR="001119AE" w:rsidRDefault="001119AE" w:rsidP="001119AE">
      <w:pPr>
        <w:spacing w:line="240" w:lineRule="auto"/>
      </w:pPr>
    </w:p>
    <w:p w14:paraId="1693BF19" w14:textId="77777777" w:rsidR="001119AE" w:rsidRDefault="001119AE" w:rsidP="001119AE">
      <w:pPr>
        <w:spacing w:line="240" w:lineRule="auto"/>
      </w:pPr>
      <w:r>
        <w:t xml:space="preserve">4. Los pescados y mariscos son lo suyo, debe estar siempre atento ya que la preparación de estos suele </w:t>
      </w:r>
    </w:p>
    <w:p w14:paraId="58336CF5" w14:textId="06FC7640" w:rsidR="001119AE" w:rsidRDefault="001119AE" w:rsidP="001119AE">
      <w:pPr>
        <w:spacing w:line="240" w:lineRule="auto"/>
      </w:pPr>
      <w:r>
        <w:t xml:space="preserve">    </w:t>
      </w:r>
      <w:r w:rsidR="004B3D82">
        <w:t>Tomar</w:t>
      </w:r>
      <w:r>
        <w:t xml:space="preserve"> menos tiempo _________________</w:t>
      </w:r>
    </w:p>
    <w:p w14:paraId="481817D0" w14:textId="5F565383" w:rsidR="001119AE" w:rsidRDefault="001119AE" w:rsidP="001119AE"/>
    <w:p w14:paraId="346550E3" w14:textId="77777777" w:rsidR="00A207B9" w:rsidRDefault="001119AE" w:rsidP="001119AE">
      <w:r>
        <w:t xml:space="preserve">5. La persona encargada de este puesto debe realizar trabajos específicos en una estación y debe </w:t>
      </w:r>
    </w:p>
    <w:p w14:paraId="0DCEB756" w14:textId="53D84D71" w:rsidR="001119AE" w:rsidRDefault="00A207B9" w:rsidP="001119AE">
      <w:r>
        <w:t xml:space="preserve">    </w:t>
      </w:r>
      <w:r w:rsidR="001119AE">
        <w:t>reportarse directamente con el chef de partie o al cuisin</w:t>
      </w:r>
      <w:r>
        <w:t>i</w:t>
      </w:r>
      <w:r w:rsidR="001119AE">
        <w:t>er</w:t>
      </w:r>
      <w:r>
        <w:t xml:space="preserve"> ________________</w:t>
      </w:r>
    </w:p>
    <w:p w14:paraId="2C1FDBE4" w14:textId="77777777" w:rsidR="00A207B9" w:rsidRDefault="00A207B9" w:rsidP="001119AE"/>
    <w:p w14:paraId="1317C5A6" w14:textId="77777777" w:rsidR="009D3EFE" w:rsidRPr="009D3EFE" w:rsidRDefault="009D3EFE" w:rsidP="009D3EFE"/>
    <w:sectPr w:rsidR="009D3EFE" w:rsidRPr="009D3EFE" w:rsidSect="006B5B20">
      <w:pgSz w:w="12240" w:h="20160" w:code="5"/>
      <w:pgMar w:top="851" w:right="170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9F2"/>
    <w:multiLevelType w:val="hybridMultilevel"/>
    <w:tmpl w:val="DE2018BA"/>
    <w:lvl w:ilvl="0" w:tplc="C9EE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592"/>
    <w:multiLevelType w:val="hybridMultilevel"/>
    <w:tmpl w:val="1414A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6E83"/>
    <w:multiLevelType w:val="hybridMultilevel"/>
    <w:tmpl w:val="104EDD14"/>
    <w:lvl w:ilvl="0" w:tplc="CD783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618DE"/>
    <w:multiLevelType w:val="hybridMultilevel"/>
    <w:tmpl w:val="AE3A61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A3B17"/>
    <w:multiLevelType w:val="hybridMultilevel"/>
    <w:tmpl w:val="A1BAD4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61ED7"/>
    <w:multiLevelType w:val="hybridMultilevel"/>
    <w:tmpl w:val="EF2068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B30B3"/>
    <w:multiLevelType w:val="hybridMultilevel"/>
    <w:tmpl w:val="06AAE606"/>
    <w:lvl w:ilvl="0" w:tplc="F48C4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6B"/>
    <w:rsid w:val="00024514"/>
    <w:rsid w:val="000902FB"/>
    <w:rsid w:val="001119AE"/>
    <w:rsid w:val="00425367"/>
    <w:rsid w:val="004B3D82"/>
    <w:rsid w:val="0059016B"/>
    <w:rsid w:val="00636353"/>
    <w:rsid w:val="006B5B20"/>
    <w:rsid w:val="00736B87"/>
    <w:rsid w:val="009C1B4E"/>
    <w:rsid w:val="009D3EFE"/>
    <w:rsid w:val="00A207B9"/>
    <w:rsid w:val="00BB7CF6"/>
    <w:rsid w:val="00D55BE8"/>
    <w:rsid w:val="00D570B4"/>
    <w:rsid w:val="00F0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7FF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6B"/>
    <w:pPr>
      <w:spacing w:after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1B4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1B4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C1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3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6B"/>
    <w:pPr>
      <w:spacing w:after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1B4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1B4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C1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3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&#237;a.rojas@cesantarosa.c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2E1D-77C6-4C11-8732-09F735C3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ster Rojas</dc:creator>
  <cp:lastModifiedBy>user</cp:lastModifiedBy>
  <cp:revision>4</cp:revision>
  <dcterms:created xsi:type="dcterms:W3CDTF">2020-08-28T13:30:00Z</dcterms:created>
  <dcterms:modified xsi:type="dcterms:W3CDTF">2020-09-02T22:41:00Z</dcterms:modified>
</cp:coreProperties>
</file>